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290A7" w14:textId="53A39E3F" w:rsidR="00EF0969" w:rsidRPr="005C56C1" w:rsidRDefault="00EF0969" w:rsidP="00DC3E01">
      <w:pPr>
        <w:jc w:val="center"/>
        <w:rPr>
          <w:rFonts w:ascii="Fonte Ecológica Spranq" w:eastAsia="Times New Roman" w:hAnsi="Fonte Ecológica Spranq" w:cs="Times New Roman"/>
          <w:vanish/>
          <w:color w:val="000000"/>
          <w:sz w:val="20"/>
          <w:szCs w:val="20"/>
          <w:lang w:eastAsia="pt-BR"/>
        </w:rPr>
      </w:pPr>
    </w:p>
    <w:tbl>
      <w:tblPr>
        <w:tblW w:w="500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61"/>
        <w:gridCol w:w="1400"/>
        <w:gridCol w:w="1851"/>
        <w:gridCol w:w="1978"/>
        <w:gridCol w:w="2677"/>
      </w:tblGrid>
      <w:tr w:rsidR="007268C0" w:rsidRPr="005C56C1" w14:paraId="43121E7E" w14:textId="77777777" w:rsidTr="00325E29">
        <w:trPr>
          <w:trHeight w:val="311"/>
          <w:jc w:val="center"/>
        </w:trPr>
        <w:tc>
          <w:tcPr>
            <w:tcW w:w="27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31555A" w14:textId="77777777" w:rsidR="00EF0969" w:rsidRDefault="00EF0969" w:rsidP="00325E29">
            <w:pPr>
              <w:spacing w:after="0" w:line="240" w:lineRule="auto"/>
              <w:ind w:left="130"/>
              <w:divId w:val="953831972"/>
              <w:rPr>
                <w:rFonts w:ascii="Fonte Ecológica Spranq" w:eastAsia="Times New Roman" w:hAnsi="Fonte Ecológica Spranq" w:cs="Times New Roman"/>
                <w:bCs/>
                <w:sz w:val="20"/>
                <w:szCs w:val="20"/>
                <w:lang w:eastAsia="pt-BR"/>
              </w:rPr>
            </w:pPr>
            <w:r w:rsidRPr="00F3419C">
              <w:rPr>
                <w:rFonts w:ascii="Fonte Ecológica Spranq" w:eastAsia="Times New Roman" w:hAnsi="Fonte Ecológica Spranq" w:cs="Times New Roman"/>
                <w:bCs/>
                <w:sz w:val="20"/>
                <w:szCs w:val="20"/>
                <w:lang w:eastAsia="pt-BR"/>
              </w:rPr>
              <w:t>Curso</w:t>
            </w:r>
            <w:r w:rsidR="007268C0" w:rsidRPr="00F3419C">
              <w:rPr>
                <w:rFonts w:ascii="Fonte Ecológica Spranq" w:eastAsia="Times New Roman" w:hAnsi="Fonte Ecológica Spranq" w:cs="Times New Roman"/>
                <w:bCs/>
                <w:sz w:val="20"/>
                <w:szCs w:val="20"/>
                <w:lang w:eastAsia="pt-BR"/>
              </w:rPr>
              <w:t xml:space="preserve">: </w:t>
            </w:r>
          </w:p>
          <w:p w14:paraId="75645E96" w14:textId="727E2A80" w:rsidR="00015B8D" w:rsidRPr="00F3419C" w:rsidRDefault="00015B8D" w:rsidP="00325E29">
            <w:pPr>
              <w:spacing w:after="0" w:line="240" w:lineRule="auto"/>
              <w:ind w:left="130"/>
              <w:divId w:val="953831972"/>
              <w:rPr>
                <w:rFonts w:ascii="Fonte Ecológica Spranq" w:eastAsia="Times New Roman" w:hAnsi="Fonte Ecológica Spranq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404BFE" w14:textId="77777777" w:rsidR="00EF0969" w:rsidRDefault="00EF0969" w:rsidP="00325E29">
            <w:pPr>
              <w:spacing w:after="0" w:line="240" w:lineRule="auto"/>
              <w:ind w:left="134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  <w:r w:rsidRPr="005C56C1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Turma</w:t>
            </w:r>
            <w:r w:rsidR="007268C0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 xml:space="preserve">: </w:t>
            </w:r>
          </w:p>
          <w:p w14:paraId="268D8D84" w14:textId="0BA6DB86" w:rsidR="00815E6B" w:rsidRPr="005C56C1" w:rsidRDefault="00815E6B" w:rsidP="00325E29">
            <w:pPr>
              <w:spacing w:after="0" w:line="240" w:lineRule="auto"/>
              <w:ind w:left="134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ABF85" w14:textId="77777777" w:rsidR="00EF0969" w:rsidRPr="00E97864" w:rsidRDefault="00EF0969" w:rsidP="00325E29">
            <w:pPr>
              <w:spacing w:after="0" w:line="240" w:lineRule="auto"/>
              <w:ind w:left="138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25E29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pt-BR"/>
              </w:rPr>
              <w:t>Observação</w:t>
            </w:r>
            <w:r w:rsidR="00D86086" w:rsidRPr="00325E29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pt-BR"/>
              </w:rPr>
              <w:t>:</w:t>
            </w:r>
            <w:r w:rsidR="00D86086" w:rsidRPr="00E97864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Poderá ocorrer alteração de sala</w:t>
            </w:r>
            <w:r w:rsidR="00D06704" w:rsidRPr="00E97864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.</w:t>
            </w:r>
          </w:p>
        </w:tc>
      </w:tr>
      <w:tr w:rsidR="007268C0" w:rsidRPr="005C56C1" w14:paraId="74E83434" w14:textId="77777777" w:rsidTr="00325E29">
        <w:trPr>
          <w:trHeight w:val="423"/>
          <w:jc w:val="center"/>
        </w:trPr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B652E" w14:textId="1E288964" w:rsidR="00CD047E" w:rsidRDefault="00EF0969" w:rsidP="00F3419C">
            <w:pPr>
              <w:spacing w:after="0" w:line="240" w:lineRule="auto"/>
              <w:ind w:left="130"/>
              <w:jc w:val="both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  <w:r w:rsidRPr="005C56C1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Disciplinas</w:t>
            </w:r>
            <w:r w:rsidR="007268C0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 xml:space="preserve">: </w:t>
            </w:r>
          </w:p>
          <w:p w14:paraId="142B855E" w14:textId="77777777" w:rsidR="00F3419C" w:rsidRDefault="00F3419C" w:rsidP="00F3419C">
            <w:pPr>
              <w:spacing w:after="0" w:line="240" w:lineRule="auto"/>
              <w:ind w:left="130"/>
              <w:jc w:val="both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</w:p>
          <w:p w14:paraId="17510FC3" w14:textId="33DA7D56" w:rsidR="00EF0969" w:rsidRPr="005C56C1" w:rsidRDefault="00EF0969" w:rsidP="00F3419C">
            <w:pPr>
              <w:spacing w:after="0" w:line="240" w:lineRule="auto"/>
              <w:ind w:left="130"/>
              <w:jc w:val="both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AC274" w14:textId="77777777" w:rsidR="00CD047E" w:rsidRDefault="007268C0" w:rsidP="00F3419C">
            <w:pPr>
              <w:spacing w:after="0" w:line="240" w:lineRule="auto"/>
              <w:ind w:left="134"/>
              <w:jc w:val="both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  <w:r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 xml:space="preserve">Local: </w:t>
            </w:r>
          </w:p>
          <w:p w14:paraId="1BD6611E" w14:textId="64A817ED" w:rsidR="00F3419C" w:rsidRPr="005C56C1" w:rsidRDefault="00F3419C" w:rsidP="00F3419C">
            <w:pPr>
              <w:spacing w:after="0" w:line="240" w:lineRule="auto"/>
              <w:ind w:left="134"/>
              <w:jc w:val="both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7796E" w14:textId="77777777" w:rsidR="00F3419C" w:rsidRDefault="00EF0969" w:rsidP="00F3419C">
            <w:pPr>
              <w:spacing w:after="0" w:line="240" w:lineRule="auto"/>
              <w:ind w:left="130"/>
              <w:jc w:val="both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  <w:r w:rsidRPr="005C56C1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Dias da semana</w:t>
            </w:r>
            <w:r w:rsidR="007268C0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:</w:t>
            </w:r>
          </w:p>
          <w:p w14:paraId="0A5874FF" w14:textId="74F2B06F" w:rsidR="00EF0969" w:rsidRDefault="007268C0" w:rsidP="00F3419C">
            <w:pPr>
              <w:spacing w:after="0" w:line="240" w:lineRule="auto"/>
              <w:ind w:left="130"/>
              <w:jc w:val="both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  <w:r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 xml:space="preserve"> </w:t>
            </w:r>
          </w:p>
          <w:p w14:paraId="7E8D1DD8" w14:textId="77777777" w:rsidR="004B7CEF" w:rsidRPr="005C56C1" w:rsidRDefault="004B7CEF" w:rsidP="00F3419C">
            <w:pPr>
              <w:spacing w:after="0" w:line="240" w:lineRule="auto"/>
              <w:ind w:left="130"/>
              <w:jc w:val="both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EE50D" w14:textId="25AA220A" w:rsidR="007268C0" w:rsidRDefault="00EF0969" w:rsidP="00325E29">
            <w:pPr>
              <w:spacing w:after="0" w:line="240" w:lineRule="auto"/>
              <w:ind w:left="134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  <w:r w:rsidRPr="005C56C1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Horário</w:t>
            </w:r>
            <w:r w:rsidR="007268C0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 xml:space="preserve">: </w:t>
            </w:r>
          </w:p>
          <w:p w14:paraId="0AE8B280" w14:textId="77777777" w:rsidR="00F3419C" w:rsidRDefault="00F3419C" w:rsidP="00325E29">
            <w:pPr>
              <w:spacing w:after="0" w:line="240" w:lineRule="auto"/>
              <w:ind w:left="134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</w:p>
          <w:p w14:paraId="6465E7AE" w14:textId="60B6FD3C" w:rsidR="00EF0969" w:rsidRPr="005C56C1" w:rsidRDefault="00EF0969" w:rsidP="00325E29">
            <w:pPr>
              <w:spacing w:after="0" w:line="240" w:lineRule="auto"/>
              <w:ind w:left="134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5F4C0" w14:textId="77777777" w:rsidR="007268C0" w:rsidRDefault="00EF0969" w:rsidP="00325E29">
            <w:pPr>
              <w:spacing w:after="0" w:line="240" w:lineRule="auto"/>
              <w:ind w:left="138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  <w:r w:rsidRPr="005C56C1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Período</w:t>
            </w:r>
            <w:r w:rsidR="007268C0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:</w:t>
            </w:r>
          </w:p>
          <w:p w14:paraId="2C3B2ADD" w14:textId="1C149C50" w:rsidR="00EF0969" w:rsidRPr="005C56C1" w:rsidRDefault="00CD047E" w:rsidP="00325E29">
            <w:pPr>
              <w:spacing w:after="0" w:line="240" w:lineRule="auto"/>
              <w:ind w:left="138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  <w:r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 xml:space="preserve">   </w:t>
            </w:r>
            <w:r w:rsidR="00EF0969" w:rsidRPr="005C56C1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/</w:t>
            </w:r>
            <w:r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 xml:space="preserve">    </w:t>
            </w:r>
            <w:r w:rsidR="007268C0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/</w:t>
            </w:r>
            <w:r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 xml:space="preserve"> </w:t>
            </w:r>
            <w:r w:rsidR="00F3419C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 xml:space="preserve">       </w:t>
            </w:r>
            <w:r w:rsidR="00EF0969" w:rsidRPr="005C56C1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 xml:space="preserve">a </w:t>
            </w:r>
            <w:r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 xml:space="preserve">   </w:t>
            </w:r>
            <w:r w:rsidRPr="005C56C1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/</w:t>
            </w:r>
            <w:r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 xml:space="preserve">    /      </w:t>
            </w:r>
          </w:p>
        </w:tc>
      </w:tr>
      <w:tr w:rsidR="007268C0" w:rsidRPr="005C56C1" w14:paraId="0397206A" w14:textId="77777777" w:rsidTr="00325E29">
        <w:trPr>
          <w:trHeight w:val="293"/>
          <w:jc w:val="center"/>
        </w:trPr>
        <w:tc>
          <w:tcPr>
            <w:tcW w:w="27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372C30" w14:textId="77777777" w:rsidR="00815E6B" w:rsidRDefault="00EF0969" w:rsidP="00325E29">
            <w:pPr>
              <w:spacing w:after="0" w:line="240" w:lineRule="auto"/>
              <w:ind w:left="130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  <w:r w:rsidRPr="005C56C1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Participante</w:t>
            </w:r>
            <w:r w:rsidR="00736677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:</w:t>
            </w:r>
          </w:p>
          <w:p w14:paraId="0B279984" w14:textId="7FD4A7D2" w:rsidR="00237E0D" w:rsidRPr="007268C0" w:rsidRDefault="007268C0" w:rsidP="00325E29">
            <w:pPr>
              <w:spacing w:after="0" w:line="240" w:lineRule="auto"/>
              <w:ind w:left="130"/>
              <w:rPr>
                <w:rFonts w:ascii="Fonte Ecológica Spranq" w:eastAsia="Times New Roman" w:hAnsi="Fonte Ecológica Spranq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3922B7" w14:textId="79BEF527" w:rsidR="002815AF" w:rsidRDefault="00EF0969" w:rsidP="00325E29">
            <w:pPr>
              <w:spacing w:after="0" w:line="240" w:lineRule="auto"/>
              <w:ind w:left="134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  <w:r w:rsidRPr="005C56C1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Matrícula/CPF</w:t>
            </w:r>
            <w:r w:rsidR="007268C0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:</w:t>
            </w:r>
          </w:p>
          <w:p w14:paraId="2DCFC24B" w14:textId="77777777" w:rsidR="00CD047E" w:rsidRDefault="00CD047E" w:rsidP="00325E29">
            <w:pPr>
              <w:spacing w:after="0" w:line="240" w:lineRule="auto"/>
              <w:ind w:left="134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</w:p>
          <w:p w14:paraId="6FF57E13" w14:textId="77777777" w:rsidR="002815AF" w:rsidRPr="005C56C1" w:rsidRDefault="002815AF" w:rsidP="00325E29">
            <w:pPr>
              <w:spacing w:after="0" w:line="240" w:lineRule="auto"/>
              <w:ind w:left="134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F29690" w14:textId="165D8B18" w:rsidR="00D86086" w:rsidRDefault="00EF0969" w:rsidP="00325E29">
            <w:pPr>
              <w:spacing w:after="0" w:line="240" w:lineRule="auto"/>
              <w:ind w:left="138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  <w:r w:rsidRPr="005C56C1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E-</w:t>
            </w:r>
            <w:r w:rsidR="00DC3E01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m</w:t>
            </w:r>
            <w:r w:rsidRPr="005C56C1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ail de Contato</w:t>
            </w:r>
            <w:r w:rsidR="007268C0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:</w:t>
            </w:r>
          </w:p>
          <w:p w14:paraId="1DADD503" w14:textId="77777777" w:rsidR="00CD047E" w:rsidRDefault="00CD047E" w:rsidP="00325E29">
            <w:pPr>
              <w:spacing w:after="0" w:line="240" w:lineRule="auto"/>
              <w:ind w:left="138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</w:p>
          <w:p w14:paraId="7086EF4C" w14:textId="77777777" w:rsidR="00271E40" w:rsidRPr="005C56C1" w:rsidRDefault="00271E40" w:rsidP="00325E29">
            <w:pPr>
              <w:spacing w:after="0" w:line="240" w:lineRule="auto"/>
              <w:ind w:left="138"/>
              <w:rPr>
                <w:rFonts w:ascii="Fonte Ecológica Spranq" w:eastAsia="Times New Roman" w:hAnsi="Fonte Ecológica Spranq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7268C0" w:rsidRPr="005C56C1" w14:paraId="5F3F34A9" w14:textId="77777777" w:rsidTr="00325E29">
        <w:trPr>
          <w:trHeight w:val="326"/>
          <w:jc w:val="center"/>
        </w:trPr>
        <w:tc>
          <w:tcPr>
            <w:tcW w:w="27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C321E7" w14:textId="30D19DE5" w:rsidR="00EF0969" w:rsidRDefault="00EF0969" w:rsidP="00325E29">
            <w:pPr>
              <w:spacing w:after="0" w:line="240" w:lineRule="auto"/>
              <w:ind w:left="130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  <w:r w:rsidRPr="005C56C1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Lotação</w:t>
            </w:r>
            <w:r w:rsidR="007268C0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 xml:space="preserve">: </w:t>
            </w:r>
          </w:p>
          <w:p w14:paraId="74A330CE" w14:textId="77777777" w:rsidR="00CD047E" w:rsidRDefault="00CD047E" w:rsidP="00325E29">
            <w:pPr>
              <w:spacing w:after="0" w:line="240" w:lineRule="auto"/>
              <w:ind w:left="130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</w:p>
          <w:p w14:paraId="73F878E0" w14:textId="77777777" w:rsidR="004B7CEF" w:rsidRPr="005C56C1" w:rsidRDefault="004B7CEF" w:rsidP="00325E29">
            <w:pPr>
              <w:spacing w:after="0" w:line="240" w:lineRule="auto"/>
              <w:ind w:left="130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2210A" w14:textId="33944E24" w:rsidR="00EF0969" w:rsidRDefault="00EF0969" w:rsidP="00325E29">
            <w:pPr>
              <w:spacing w:after="0" w:line="240" w:lineRule="auto"/>
              <w:ind w:left="134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  <w:r w:rsidRPr="005C56C1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 xml:space="preserve">Tel. </w:t>
            </w:r>
            <w:r w:rsidR="007268C0" w:rsidRPr="005C56C1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L</w:t>
            </w:r>
            <w:r w:rsidRPr="005C56C1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otação</w:t>
            </w:r>
            <w:r w:rsidR="007268C0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:</w:t>
            </w:r>
            <w:r w:rsidR="00721F8F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 xml:space="preserve"> </w:t>
            </w:r>
          </w:p>
          <w:p w14:paraId="5B8685EE" w14:textId="77777777" w:rsidR="00CD047E" w:rsidRDefault="00CD047E" w:rsidP="00325E29">
            <w:pPr>
              <w:spacing w:after="0" w:line="240" w:lineRule="auto"/>
              <w:ind w:left="134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</w:p>
          <w:p w14:paraId="69FA3341" w14:textId="77777777" w:rsidR="004B7CEF" w:rsidRPr="005C56C1" w:rsidRDefault="004B7CEF" w:rsidP="00325E29">
            <w:pPr>
              <w:spacing w:after="0" w:line="240" w:lineRule="auto"/>
              <w:ind w:left="134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8D2E6A" w14:textId="52CCE6E8" w:rsidR="004B7CEF" w:rsidRDefault="00EF0969" w:rsidP="00325E29">
            <w:pPr>
              <w:spacing w:after="0" w:line="240" w:lineRule="auto"/>
              <w:ind w:left="138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  <w:r w:rsidRPr="002815AF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Tel. de Contato</w:t>
            </w:r>
            <w:r w:rsidR="007268C0" w:rsidRPr="002815AF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:</w:t>
            </w:r>
          </w:p>
          <w:p w14:paraId="19C33E41" w14:textId="77777777" w:rsidR="00CD047E" w:rsidRPr="002815AF" w:rsidRDefault="00CD047E" w:rsidP="00325E29">
            <w:pPr>
              <w:spacing w:after="0" w:line="240" w:lineRule="auto"/>
              <w:ind w:left="138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</w:p>
          <w:p w14:paraId="493A5E44" w14:textId="77777777" w:rsidR="002815AF" w:rsidRPr="005C56C1" w:rsidRDefault="002815AF" w:rsidP="00325E29">
            <w:pPr>
              <w:spacing w:after="0" w:line="240" w:lineRule="auto"/>
              <w:ind w:left="138"/>
              <w:rPr>
                <w:rFonts w:ascii="Fonte Ecológica Spranq" w:eastAsia="Times New Roman" w:hAnsi="Fonte Ecológica Spranq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EF0969" w:rsidRPr="005C56C1" w14:paraId="4C4C0177" w14:textId="77777777" w:rsidTr="00325E29">
        <w:trPr>
          <w:trHeight w:val="577"/>
          <w:jc w:val="center"/>
        </w:trPr>
        <w:tc>
          <w:tcPr>
            <w:tcW w:w="27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177825" w14:textId="782A8506" w:rsidR="00EF0969" w:rsidRDefault="00EF0969" w:rsidP="00325E29">
            <w:pPr>
              <w:spacing w:after="0" w:line="240" w:lineRule="auto"/>
              <w:ind w:left="130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  <w:r w:rsidRPr="005C56C1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Cargo</w:t>
            </w:r>
            <w:r w:rsidR="007268C0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 xml:space="preserve">: </w:t>
            </w:r>
          </w:p>
          <w:p w14:paraId="123E2D1F" w14:textId="77777777" w:rsidR="002D0D05" w:rsidRDefault="002D0D05" w:rsidP="00325E29">
            <w:pPr>
              <w:spacing w:after="0" w:line="240" w:lineRule="auto"/>
              <w:ind w:left="130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</w:p>
          <w:p w14:paraId="16D42F0F" w14:textId="378010F6" w:rsidR="002D0D05" w:rsidRPr="005C56C1" w:rsidRDefault="002D0D05" w:rsidP="00325E29">
            <w:pPr>
              <w:spacing w:after="0" w:line="240" w:lineRule="auto"/>
              <w:ind w:left="130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61B276" w14:textId="77777777" w:rsidR="007268C0" w:rsidRDefault="00EF0969" w:rsidP="00325E29">
            <w:pPr>
              <w:spacing w:after="0" w:line="240" w:lineRule="auto"/>
              <w:ind w:left="134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  <w:r w:rsidRPr="005C56C1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Projeto</w:t>
            </w:r>
            <w:r w:rsidR="007268C0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 xml:space="preserve">: </w:t>
            </w:r>
          </w:p>
          <w:p w14:paraId="651E08FF" w14:textId="6A6907EB" w:rsidR="002D0D05" w:rsidRPr="005C56C1" w:rsidRDefault="002D0D05" w:rsidP="00325E29">
            <w:pPr>
              <w:spacing w:after="0" w:line="240" w:lineRule="auto"/>
              <w:ind w:left="134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</w:p>
        </w:tc>
      </w:tr>
    </w:tbl>
    <w:p w14:paraId="1AE1227A" w14:textId="77777777" w:rsidR="00EF0969" w:rsidRPr="005C56C1" w:rsidRDefault="00EF0969" w:rsidP="00EF0969">
      <w:pPr>
        <w:spacing w:after="0" w:line="240" w:lineRule="auto"/>
        <w:rPr>
          <w:rFonts w:ascii="Fonte Ecológica Spranq" w:hAnsi="Fonte Ecológica Spranq"/>
          <w:sz w:val="20"/>
          <w:szCs w:val="20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0"/>
      </w:tblGrid>
      <w:tr w:rsidR="00EF0969" w:rsidRPr="005C56C1" w14:paraId="3E1BFE51" w14:textId="77777777" w:rsidTr="00325E29">
        <w:trPr>
          <w:trHeight w:val="333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4598B" w14:textId="77777777" w:rsidR="00EF0969" w:rsidRPr="006413EC" w:rsidRDefault="00EF0969" w:rsidP="00325E29">
            <w:pPr>
              <w:spacing w:before="120" w:after="120" w:line="240" w:lineRule="auto"/>
              <w:jc w:val="center"/>
              <w:rPr>
                <w:rFonts w:ascii="Fonte Ecológica Spranq" w:eastAsia="Times New Roman" w:hAnsi="Fonte Ecológica Spranq" w:cs="Times New Roman"/>
                <w:b/>
                <w:bCs/>
                <w:color w:val="000000"/>
                <w:szCs w:val="20"/>
                <w:lang w:eastAsia="pt-BR"/>
              </w:rPr>
            </w:pPr>
            <w:r w:rsidRPr="006413EC">
              <w:rPr>
                <w:rFonts w:ascii="Fonte Ecológica Spranq" w:eastAsia="Times New Roman" w:hAnsi="Fonte Ecológica Spranq" w:cs="Times New Roman"/>
                <w:b/>
                <w:bCs/>
                <w:color w:val="000000"/>
                <w:szCs w:val="20"/>
                <w:lang w:eastAsia="pt-BR"/>
              </w:rPr>
              <w:t xml:space="preserve">DA DECLARAÇÃO SOBRE CONCORDÂNCIA DO </w:t>
            </w:r>
            <w:r w:rsidR="00D06704" w:rsidRPr="006413EC">
              <w:rPr>
                <w:rFonts w:ascii="Fonte Ecológica Spranq" w:eastAsia="Times New Roman" w:hAnsi="Fonte Ecológica Spranq" w:cs="Times New Roman"/>
                <w:b/>
                <w:bCs/>
                <w:color w:val="000000"/>
                <w:szCs w:val="20"/>
                <w:lang w:eastAsia="pt-BR"/>
              </w:rPr>
              <w:t>ALUNO</w:t>
            </w:r>
          </w:p>
        </w:tc>
      </w:tr>
      <w:tr w:rsidR="00EF0969" w:rsidRPr="005C56C1" w14:paraId="15604887" w14:textId="77777777" w:rsidTr="008074C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83494" w14:textId="77777777" w:rsidR="00EF0969" w:rsidRPr="00325E29" w:rsidRDefault="00EF0969" w:rsidP="00EF09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Cs w:val="20"/>
                <w:lang w:eastAsia="pt-BR"/>
              </w:rPr>
            </w:pPr>
            <w:r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>Declaro que:</w:t>
            </w:r>
          </w:p>
          <w:p w14:paraId="1705F2BA" w14:textId="1D72FF4B" w:rsidR="00EF0969" w:rsidRPr="00325E29" w:rsidRDefault="00EF0969" w:rsidP="00EF09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Cs w:val="20"/>
                <w:lang w:eastAsia="pt-BR"/>
              </w:rPr>
            </w:pPr>
            <w:r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 xml:space="preserve">1) </w:t>
            </w:r>
            <w:r w:rsidR="00980608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 xml:space="preserve">A unidade organizacional em que atuo </w:t>
            </w:r>
            <w:r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>tomou ciência dos dias e horários de realização do curso acima descrito, concordando e autorizando minha inscrição.</w:t>
            </w:r>
            <w:r w:rsidR="00DA6B2E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 xml:space="preserve"> </w:t>
            </w:r>
          </w:p>
          <w:p w14:paraId="04324431" w14:textId="653F4DEB" w:rsidR="00EF0969" w:rsidRPr="00325E29" w:rsidRDefault="00EF0969" w:rsidP="009C5C4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Cs w:val="20"/>
                <w:lang w:eastAsia="pt-BR"/>
              </w:rPr>
            </w:pPr>
            <w:r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 xml:space="preserve">2) </w:t>
            </w:r>
            <w:r w:rsidR="00C90664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 xml:space="preserve">Em caso de </w:t>
            </w:r>
            <w:r w:rsidR="00DA6B2E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 xml:space="preserve">necessidade de licença ou afastamento, devo informar </w:t>
            </w:r>
            <w:r w:rsidR="00B9195B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 xml:space="preserve">à Equipe Técnica do projeto </w:t>
            </w:r>
            <w:r w:rsidR="00DC3E01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>d</w:t>
            </w:r>
            <w:r w:rsidR="00B9195B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 xml:space="preserve">o qual participo. </w:t>
            </w:r>
          </w:p>
          <w:p w14:paraId="0C84F14D" w14:textId="2324C8AB" w:rsidR="001C6659" w:rsidRPr="00325E29" w:rsidRDefault="001C6659" w:rsidP="00DA0C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Cs w:val="20"/>
                <w:lang w:eastAsia="pt-BR"/>
              </w:rPr>
            </w:pPr>
            <w:r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>3)</w:t>
            </w:r>
            <w:r w:rsidR="00B9195B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 xml:space="preserve"> </w:t>
            </w:r>
            <w:r w:rsidR="00C90664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 xml:space="preserve">Estou </w:t>
            </w:r>
            <w:r w:rsidR="00DA6B2E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 xml:space="preserve">ciente do </w:t>
            </w:r>
            <w:r w:rsidR="00B9195B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 xml:space="preserve">fiel </w:t>
            </w:r>
            <w:r w:rsidR="00DA6B2E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 xml:space="preserve">cumprimento do horário e que a tolerância máxima permitida para o ingresso em sala </w:t>
            </w:r>
            <w:r w:rsidR="002D0D05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>de</w:t>
            </w:r>
            <w:r w:rsidR="001917AD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 xml:space="preserve"> </w:t>
            </w:r>
            <w:r w:rsidR="00DA6B2E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>aula é de 20</w:t>
            </w:r>
            <w:r w:rsidR="00B9195B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 xml:space="preserve"> minutos após o início da aula.</w:t>
            </w:r>
          </w:p>
          <w:p w14:paraId="530F490E" w14:textId="77777777" w:rsidR="00D81145" w:rsidRPr="00325E29" w:rsidRDefault="00B9195B" w:rsidP="00DA0C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Cs w:val="20"/>
                <w:lang w:eastAsia="pt-BR"/>
              </w:rPr>
            </w:pPr>
            <w:r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>4)</w:t>
            </w:r>
            <w:r w:rsidR="00C90664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 xml:space="preserve"> Estou ci</w:t>
            </w:r>
            <w:r w:rsidR="007D3166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>ente de que é exigida a presença mínima de 75</w:t>
            </w:r>
            <w:r w:rsidR="00D81145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 xml:space="preserve">% </w:t>
            </w:r>
            <w:r w:rsidR="007D3166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 xml:space="preserve">das aulas e que eventuais </w:t>
            </w:r>
            <w:r w:rsidR="00D81145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>f</w:t>
            </w:r>
            <w:r w:rsidR="00EC389E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>altas e atrasos</w:t>
            </w:r>
            <w:r w:rsidR="007D3166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 xml:space="preserve"> devem ser </w:t>
            </w:r>
            <w:r w:rsidR="00EC389E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>justificad</w:t>
            </w:r>
            <w:r w:rsidR="007D3166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>os</w:t>
            </w:r>
            <w:r w:rsidR="00EC389E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 xml:space="preserve"> à Equipe Técnica do respectivo Projeto </w:t>
            </w:r>
            <w:r w:rsidR="004B7CEF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 xml:space="preserve">no máximo em </w:t>
            </w:r>
            <w:r w:rsidR="006413EC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>48</w:t>
            </w:r>
            <w:r w:rsidR="004B7CEF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 xml:space="preserve">h. </w:t>
            </w:r>
            <w:r w:rsidR="00D81145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 xml:space="preserve"> </w:t>
            </w:r>
          </w:p>
          <w:p w14:paraId="1FEAFFB3" w14:textId="77777777" w:rsidR="00DA0CB5" w:rsidRPr="006413EC" w:rsidRDefault="00EC389E" w:rsidP="00DA0CB5">
            <w:pPr>
              <w:spacing w:after="0" w:line="240" w:lineRule="auto"/>
              <w:jc w:val="both"/>
              <w:rPr>
                <w:rFonts w:ascii="Fonte Ecológica Spranq" w:eastAsia="Times New Roman" w:hAnsi="Fonte Ecológica Spranq" w:cs="Times New Roman"/>
                <w:color w:val="000000"/>
                <w:szCs w:val="20"/>
                <w:lang w:eastAsia="pt-BR"/>
              </w:rPr>
            </w:pPr>
            <w:r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>5</w:t>
            </w:r>
            <w:r w:rsidR="00DA0CB5" w:rsidRPr="00325E29">
              <w:rPr>
                <w:rFonts w:eastAsia="Times New Roman" w:cstheme="minorHAnsi"/>
                <w:color w:val="000000"/>
                <w:szCs w:val="20"/>
                <w:lang w:eastAsia="pt-BR"/>
              </w:rPr>
              <w:t>) Declaro estar ciente das regras, recebidas por escrito, no ato da inscrição.</w:t>
            </w:r>
          </w:p>
        </w:tc>
      </w:tr>
    </w:tbl>
    <w:p w14:paraId="6F179EE4" w14:textId="77777777" w:rsidR="00EF0969" w:rsidRPr="005C56C1" w:rsidRDefault="00065060" w:rsidP="00EF0969">
      <w:pPr>
        <w:spacing w:after="0" w:line="240" w:lineRule="auto"/>
        <w:rPr>
          <w:rFonts w:ascii="Fonte Ecológica Spranq" w:eastAsia="Times New Roman" w:hAnsi="Fonte Ecológica Spranq" w:cs="Times New Roman"/>
          <w:sz w:val="20"/>
          <w:szCs w:val="20"/>
          <w:lang w:eastAsia="pt-BR"/>
        </w:rPr>
      </w:pPr>
      <w:r>
        <w:rPr>
          <w:rFonts w:ascii="Fonte Ecológica Spranq" w:eastAsia="Times New Roman" w:hAnsi="Fonte Ecológica Spranq" w:cs="Times New Roman"/>
          <w:sz w:val="20"/>
          <w:szCs w:val="20"/>
          <w:lang w:eastAsia="pt-BR"/>
        </w:rPr>
        <w:pict w14:anchorId="2CC6583F">
          <v:rect id="_x0000_i1025" style="width:0;height:1.5pt" o:hralign="center" o:hrstd="t" o:hrnoshade="t" o:hr="t" fillcolor="black" stroked="f"/>
        </w:pict>
      </w:r>
    </w:p>
    <w:tbl>
      <w:tblPr>
        <w:tblW w:w="4979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12"/>
      </w:tblGrid>
      <w:tr w:rsidR="00736677" w:rsidRPr="005C56C1" w14:paraId="28135971" w14:textId="77777777" w:rsidTr="50D49CAE">
        <w:trPr>
          <w:trHeight w:val="398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1F11083" w14:textId="56D6E730" w:rsidR="00DA0CB5" w:rsidRPr="005C56C1" w:rsidRDefault="00736677" w:rsidP="00C0010E">
            <w:pPr>
              <w:spacing w:after="0" w:line="240" w:lineRule="auto"/>
              <w:ind w:firstLine="1216"/>
              <w:rPr>
                <w:rFonts w:ascii="Fonte Ecológica Spranq" w:eastAsia="Times New Roman" w:hAnsi="Fonte Ecológica Spranq" w:cs="Times New Roman"/>
                <w:b/>
                <w:bCs/>
                <w:sz w:val="20"/>
                <w:szCs w:val="20"/>
                <w:lang w:eastAsia="pt-BR"/>
              </w:rPr>
            </w:pPr>
            <w:r w:rsidRPr="50D49CAE">
              <w:rPr>
                <w:rFonts w:ascii="Fonte Ecológica Spranq" w:eastAsia="Times New Roman" w:hAnsi="Fonte Ecológica Spranq" w:cs="Times New Roman"/>
                <w:b/>
                <w:bCs/>
                <w:sz w:val="20"/>
                <w:szCs w:val="20"/>
                <w:lang w:eastAsia="pt-BR"/>
              </w:rPr>
              <w:t>DIISO</w:t>
            </w:r>
            <w:r w:rsidR="008F2D37" w:rsidRPr="50D49CAE">
              <w:rPr>
                <w:rFonts w:ascii="Fonte Ecológica Spranq" w:eastAsia="Times New Roman" w:hAnsi="Fonte Ecológica Spranq" w:cs="Times New Roman"/>
                <w:b/>
                <w:bCs/>
                <w:sz w:val="20"/>
                <w:szCs w:val="20"/>
                <w:lang w:eastAsia="pt-BR"/>
              </w:rPr>
              <w:t xml:space="preserve">                       </w:t>
            </w:r>
            <w:r w:rsidRPr="50D49CAE">
              <w:rPr>
                <w:rFonts w:ascii="Fonte Ecológica Spranq" w:eastAsia="Times New Roman" w:hAnsi="Fonte Ecológica Spranq" w:cs="Times New Roman"/>
                <w:b/>
                <w:bCs/>
                <w:sz w:val="20"/>
                <w:szCs w:val="20"/>
                <w:lang w:eastAsia="pt-BR"/>
              </w:rPr>
              <w:t>Telefone: 3133-</w:t>
            </w:r>
            <w:r w:rsidR="00DA0CB5" w:rsidRPr="50D49CAE">
              <w:rPr>
                <w:rFonts w:ascii="Fonte Ecológica Spranq" w:eastAsia="Times New Roman" w:hAnsi="Fonte Ecológica Spranq" w:cs="Times New Roman"/>
                <w:b/>
                <w:bCs/>
                <w:sz w:val="20"/>
                <w:szCs w:val="20"/>
                <w:lang w:eastAsia="pt-BR"/>
              </w:rPr>
              <w:t>3581</w:t>
            </w:r>
            <w:r w:rsidR="008F2D37" w:rsidRPr="50D49CAE">
              <w:rPr>
                <w:rFonts w:ascii="Fonte Ecológica Spranq" w:eastAsia="Times New Roman" w:hAnsi="Fonte Ecológica Spranq" w:cs="Times New Roman"/>
                <w:b/>
                <w:bCs/>
                <w:sz w:val="20"/>
                <w:szCs w:val="20"/>
                <w:lang w:eastAsia="pt-BR"/>
              </w:rPr>
              <w:t xml:space="preserve">                       </w:t>
            </w:r>
            <w:r w:rsidR="00DA0CB5" w:rsidRPr="50D49CAE">
              <w:rPr>
                <w:rFonts w:ascii="Fonte Ecológica Spranq" w:eastAsia="Times New Roman" w:hAnsi="Fonte Ecológica Spranq" w:cs="Times New Roman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 w:rsidR="005236B0" w:rsidRPr="50D49CAE">
              <w:rPr>
                <w:rFonts w:ascii="Fonte Ecológica Spranq" w:eastAsia="Times New Roman" w:hAnsi="Fonte Ecológica Spranq" w:cs="Times New Roman"/>
                <w:b/>
                <w:bCs/>
                <w:sz w:val="20"/>
                <w:szCs w:val="20"/>
                <w:lang w:eastAsia="pt-BR"/>
              </w:rPr>
              <w:t>sgsus.</w:t>
            </w:r>
            <w:r w:rsidR="4A45025D" w:rsidRPr="50D49CAE">
              <w:rPr>
                <w:rFonts w:ascii="Fonte Ecológica Spranq" w:eastAsia="Times New Roman" w:hAnsi="Fonte Ecológica Spranq" w:cs="Times New Roman"/>
                <w:b/>
                <w:bCs/>
                <w:sz w:val="20"/>
                <w:szCs w:val="20"/>
                <w:lang w:eastAsia="pt-BR"/>
              </w:rPr>
              <w:t>d</w:t>
            </w:r>
            <w:r w:rsidR="3E82705C" w:rsidRPr="50D49CAE">
              <w:rPr>
                <w:rFonts w:ascii="Fonte Ecológica Spranq" w:eastAsia="Times New Roman" w:hAnsi="Fonte Ecológica Spranq" w:cs="Times New Roman"/>
                <w:b/>
                <w:bCs/>
                <w:sz w:val="20"/>
                <w:szCs w:val="20"/>
                <w:lang w:eastAsia="pt-BR"/>
              </w:rPr>
              <w:t>ii</w:t>
            </w:r>
            <w:r w:rsidR="4A45025D" w:rsidRPr="50D49CAE">
              <w:rPr>
                <w:rFonts w:ascii="Fonte Ecológica Spranq" w:eastAsia="Times New Roman" w:hAnsi="Fonte Ecológica Spranq" w:cs="Times New Roman"/>
                <w:b/>
                <w:bCs/>
                <w:sz w:val="20"/>
                <w:szCs w:val="20"/>
                <w:lang w:eastAsia="pt-BR"/>
              </w:rPr>
              <w:t>so</w:t>
            </w:r>
            <w:r w:rsidR="005236B0" w:rsidRPr="50D49CAE">
              <w:rPr>
                <w:rFonts w:ascii="Fonte Ecológica Spranq" w:eastAsia="Times New Roman" w:hAnsi="Fonte Ecológica Spranq" w:cs="Times New Roman"/>
                <w:b/>
                <w:bCs/>
                <w:sz w:val="20"/>
                <w:szCs w:val="20"/>
                <w:lang w:eastAsia="pt-BR"/>
              </w:rPr>
              <w:t>@tjrj.jus.br</w:t>
            </w:r>
          </w:p>
        </w:tc>
      </w:tr>
    </w:tbl>
    <w:p w14:paraId="095B1474" w14:textId="77777777" w:rsidR="00EF0969" w:rsidRPr="005C56C1" w:rsidRDefault="00EF0969" w:rsidP="00EF0969">
      <w:pPr>
        <w:spacing w:after="0" w:line="240" w:lineRule="auto"/>
        <w:rPr>
          <w:rFonts w:ascii="Fonte Ecológica Spranq" w:eastAsia="Times New Roman" w:hAnsi="Fonte Ecológica Spranq" w:cs="Times New Roman"/>
          <w:vanish/>
          <w:sz w:val="20"/>
          <w:szCs w:val="20"/>
          <w:lang w:eastAsia="pt-BR"/>
        </w:rPr>
      </w:pPr>
    </w:p>
    <w:p w14:paraId="062C55CD" w14:textId="77777777" w:rsidR="00EF0969" w:rsidRPr="005C56C1" w:rsidRDefault="00EF0969" w:rsidP="00EF0969">
      <w:pPr>
        <w:spacing w:after="0" w:line="240" w:lineRule="auto"/>
        <w:rPr>
          <w:rFonts w:ascii="Fonte Ecológica Spranq" w:hAnsi="Fonte Ecológica Spranq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0"/>
      </w:tblGrid>
      <w:tr w:rsidR="00736677" w:rsidRPr="00736677" w14:paraId="3814717F" w14:textId="77777777" w:rsidTr="00EF096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43AAA" w14:textId="77777777" w:rsidR="00EF0969" w:rsidRPr="0030592C" w:rsidRDefault="00DA0CB5" w:rsidP="00EF0969">
            <w:pPr>
              <w:numPr>
                <w:ilvl w:val="0"/>
                <w:numId w:val="1"/>
              </w:numPr>
              <w:spacing w:after="0" w:line="240" w:lineRule="auto"/>
              <w:ind w:left="480" w:right="240"/>
              <w:jc w:val="both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  <w:r w:rsidRPr="0030592C">
              <w:rPr>
                <w:rFonts w:ascii="Fonte Ecológica Spranq" w:eastAsia="Times New Roman" w:hAnsi="Fonte Ecológica Spranq" w:cs="Times New Roman"/>
                <w:b/>
                <w:bCs/>
                <w:sz w:val="20"/>
                <w:szCs w:val="20"/>
                <w:lang w:eastAsia="pt-BR"/>
              </w:rPr>
              <w:t>A declaração</w:t>
            </w:r>
            <w:r w:rsidR="00EF0969" w:rsidRPr="0030592C">
              <w:rPr>
                <w:rFonts w:ascii="Fonte Ecológica Spranq" w:eastAsia="Times New Roman" w:hAnsi="Fonte Ecológica Spranq" w:cs="Times New Roman"/>
                <w:b/>
                <w:bCs/>
                <w:sz w:val="20"/>
                <w:szCs w:val="20"/>
                <w:lang w:eastAsia="pt-BR"/>
              </w:rPr>
              <w:t xml:space="preserve"> será </w:t>
            </w:r>
            <w:r w:rsidR="00D06704">
              <w:rPr>
                <w:rFonts w:ascii="Fonte Ecológica Spranq" w:eastAsia="Times New Roman" w:hAnsi="Fonte Ecológica Spranq" w:cs="Times New Roman"/>
                <w:b/>
                <w:bCs/>
                <w:sz w:val="20"/>
                <w:szCs w:val="20"/>
                <w:lang w:eastAsia="pt-BR"/>
              </w:rPr>
              <w:t>emitida</w:t>
            </w:r>
            <w:r w:rsidR="00EF0969" w:rsidRPr="0030592C">
              <w:rPr>
                <w:rFonts w:ascii="Fonte Ecológica Spranq" w:eastAsia="Times New Roman" w:hAnsi="Fonte Ecológica Spranq" w:cs="Times New Roman"/>
                <w:b/>
                <w:bCs/>
                <w:sz w:val="20"/>
                <w:szCs w:val="20"/>
                <w:lang w:eastAsia="pt-BR"/>
              </w:rPr>
              <w:t xml:space="preserve"> somente para os </w:t>
            </w:r>
            <w:r w:rsidRPr="0030592C">
              <w:rPr>
                <w:rFonts w:ascii="Fonte Ecológica Spranq" w:eastAsia="Times New Roman" w:hAnsi="Fonte Ecológica Spranq" w:cs="Times New Roman"/>
                <w:b/>
                <w:bCs/>
                <w:sz w:val="20"/>
                <w:szCs w:val="20"/>
                <w:lang w:eastAsia="pt-BR"/>
              </w:rPr>
              <w:t>participantes</w:t>
            </w:r>
            <w:r w:rsidR="00EF0969" w:rsidRPr="0030592C">
              <w:rPr>
                <w:rFonts w:ascii="Fonte Ecológica Spranq" w:eastAsia="Times New Roman" w:hAnsi="Fonte Ecológica Spranq" w:cs="Times New Roman"/>
                <w:b/>
                <w:bCs/>
                <w:sz w:val="20"/>
                <w:szCs w:val="20"/>
                <w:lang w:eastAsia="pt-BR"/>
              </w:rPr>
              <w:t xml:space="preserve"> com aproveitamento de no mínimo </w:t>
            </w:r>
            <w:r w:rsidRPr="0030592C">
              <w:rPr>
                <w:rFonts w:ascii="Fonte Ecológica Spranq" w:eastAsia="Times New Roman" w:hAnsi="Fonte Ecológica Spranq" w:cs="Times New Roman"/>
                <w:b/>
                <w:bCs/>
                <w:sz w:val="20"/>
                <w:szCs w:val="20"/>
                <w:lang w:eastAsia="pt-BR"/>
              </w:rPr>
              <w:t>75</w:t>
            </w:r>
            <w:r w:rsidR="00EF0969" w:rsidRPr="0030592C">
              <w:rPr>
                <w:rFonts w:ascii="Fonte Ecológica Spranq" w:eastAsia="Times New Roman" w:hAnsi="Fonte Ecológica Spranq" w:cs="Times New Roman"/>
                <w:b/>
                <w:bCs/>
                <w:sz w:val="20"/>
                <w:szCs w:val="20"/>
                <w:lang w:eastAsia="pt-BR"/>
              </w:rPr>
              <w:t>% de frequência;</w:t>
            </w:r>
          </w:p>
          <w:p w14:paraId="67AB7781" w14:textId="77777777" w:rsidR="00EF0969" w:rsidRPr="0030592C" w:rsidRDefault="00EF0969" w:rsidP="0030592C">
            <w:pPr>
              <w:numPr>
                <w:ilvl w:val="0"/>
                <w:numId w:val="1"/>
              </w:numPr>
              <w:spacing w:after="0" w:line="240" w:lineRule="auto"/>
              <w:ind w:left="480" w:right="240"/>
              <w:jc w:val="both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  <w:r w:rsidRPr="0030592C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A participação em cursos durante o período de férias é opção do participante, não constituindo qualquer direito funcional, não sendo considerado como atividade de trabalho</w:t>
            </w:r>
            <w:r w:rsidR="0030592C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.</w:t>
            </w:r>
          </w:p>
        </w:tc>
      </w:tr>
    </w:tbl>
    <w:p w14:paraId="0352E29E" w14:textId="77777777" w:rsidR="00CD0B31" w:rsidRPr="005C56C1" w:rsidRDefault="00CD0B31" w:rsidP="00EF0969">
      <w:pPr>
        <w:spacing w:after="0" w:line="240" w:lineRule="auto"/>
        <w:rPr>
          <w:rFonts w:ascii="Fonte Ecológica Spranq" w:hAnsi="Fonte Ecológica Spranq"/>
          <w:sz w:val="20"/>
          <w:szCs w:val="20"/>
        </w:rPr>
      </w:pPr>
    </w:p>
    <w:p w14:paraId="415D9C08" w14:textId="3DA0CCAB" w:rsidR="001C6659" w:rsidRDefault="00E439B3" w:rsidP="001C6659">
      <w:pPr>
        <w:spacing w:after="0" w:line="240" w:lineRule="auto"/>
        <w:jc w:val="right"/>
        <w:rPr>
          <w:rFonts w:ascii="Fonte Ecológica Spranq" w:hAnsi="Fonte Ecológica Spranq"/>
          <w:sz w:val="20"/>
          <w:szCs w:val="20"/>
        </w:rPr>
      </w:pPr>
      <w:r w:rsidRPr="005C56C1">
        <w:rPr>
          <w:rFonts w:ascii="Fonte Ecológica Spranq" w:hAnsi="Fonte Ecológica Spranq"/>
          <w:sz w:val="20"/>
          <w:szCs w:val="20"/>
        </w:rPr>
        <w:t xml:space="preserve">Rio de </w:t>
      </w:r>
      <w:proofErr w:type="gramStart"/>
      <w:r w:rsidRPr="005C56C1">
        <w:rPr>
          <w:rFonts w:ascii="Fonte Ecológica Spranq" w:hAnsi="Fonte Ecológica Spranq"/>
          <w:sz w:val="20"/>
          <w:szCs w:val="20"/>
        </w:rPr>
        <w:t xml:space="preserve">Janeiro, </w:t>
      </w:r>
      <w:r w:rsidR="00495F09">
        <w:rPr>
          <w:rFonts w:ascii="Fonte Ecológica Spranq" w:hAnsi="Fonte Ecológica Spranq"/>
          <w:sz w:val="20"/>
          <w:szCs w:val="20"/>
        </w:rPr>
        <w:t xml:space="preserve">  </w:t>
      </w:r>
      <w:proofErr w:type="gramEnd"/>
      <w:r w:rsidRPr="005C56C1">
        <w:rPr>
          <w:rFonts w:ascii="Fonte Ecológica Spranq" w:hAnsi="Fonte Ecológica Spranq"/>
          <w:sz w:val="20"/>
          <w:szCs w:val="20"/>
        </w:rPr>
        <w:t xml:space="preserve">de </w:t>
      </w:r>
      <w:r w:rsidR="00495F09">
        <w:rPr>
          <w:rFonts w:ascii="Fonte Ecológica Spranq" w:hAnsi="Fonte Ecológica Spranq"/>
          <w:sz w:val="20"/>
          <w:szCs w:val="20"/>
        </w:rPr>
        <w:t xml:space="preserve">              </w:t>
      </w:r>
      <w:r w:rsidRPr="005C56C1">
        <w:rPr>
          <w:rFonts w:ascii="Fonte Ecológica Spranq" w:hAnsi="Fonte Ecológica Spranq"/>
          <w:sz w:val="20"/>
          <w:szCs w:val="20"/>
        </w:rPr>
        <w:t xml:space="preserve"> </w:t>
      </w:r>
      <w:proofErr w:type="spellStart"/>
      <w:r w:rsidRPr="005C56C1">
        <w:rPr>
          <w:rFonts w:ascii="Fonte Ecológica Spranq" w:hAnsi="Fonte Ecológica Spranq"/>
          <w:sz w:val="20"/>
          <w:szCs w:val="20"/>
        </w:rPr>
        <w:t>de</w:t>
      </w:r>
      <w:proofErr w:type="spellEnd"/>
      <w:r w:rsidR="00495F09">
        <w:rPr>
          <w:rFonts w:ascii="Fonte Ecológica Spranq" w:hAnsi="Fonte Ecológica Spranq"/>
          <w:sz w:val="20"/>
          <w:szCs w:val="20"/>
        </w:rPr>
        <w:t xml:space="preserve"> </w:t>
      </w:r>
      <w:r w:rsidRPr="005C56C1">
        <w:rPr>
          <w:rFonts w:ascii="Fonte Ecológica Spranq" w:hAnsi="Fonte Ecológica Spranq"/>
          <w:sz w:val="20"/>
          <w:szCs w:val="20"/>
        </w:rPr>
        <w:t>20</w:t>
      </w:r>
      <w:r w:rsidR="00495F09">
        <w:rPr>
          <w:rFonts w:ascii="Fonte Ecológica Spranq" w:hAnsi="Fonte Ecológica Spranq"/>
          <w:sz w:val="20"/>
          <w:szCs w:val="20"/>
        </w:rPr>
        <w:t xml:space="preserve">     </w:t>
      </w:r>
      <w:r w:rsidR="005C56C1" w:rsidRPr="005C56C1">
        <w:rPr>
          <w:rFonts w:ascii="Fonte Ecológica Spranq" w:hAnsi="Fonte Ecológica Spranq"/>
          <w:sz w:val="20"/>
          <w:szCs w:val="20"/>
        </w:rPr>
        <w:t>.</w:t>
      </w:r>
    </w:p>
    <w:p w14:paraId="68118C05" w14:textId="77777777" w:rsidR="008F2D37" w:rsidRPr="005C56C1" w:rsidRDefault="008F2D37" w:rsidP="001C6659">
      <w:pPr>
        <w:spacing w:after="0" w:line="240" w:lineRule="auto"/>
        <w:jc w:val="right"/>
        <w:rPr>
          <w:rFonts w:ascii="Fonte Ecológica Spranq" w:hAnsi="Fonte Ecológica Spranq"/>
          <w:sz w:val="20"/>
          <w:szCs w:val="20"/>
        </w:rPr>
      </w:pPr>
    </w:p>
    <w:p w14:paraId="5044BFE2" w14:textId="29C47C4A" w:rsidR="001C6659" w:rsidRDefault="001C6659" w:rsidP="001C6659">
      <w:pPr>
        <w:spacing w:after="0" w:line="240" w:lineRule="auto"/>
        <w:jc w:val="center"/>
        <w:rPr>
          <w:rFonts w:ascii="Fonte Ecológica Spranq" w:hAnsi="Fonte Ecológica Spranq"/>
          <w:sz w:val="20"/>
          <w:szCs w:val="20"/>
        </w:rPr>
      </w:pPr>
      <w:r w:rsidRPr="005C56C1">
        <w:rPr>
          <w:rFonts w:ascii="Fonte Ecológica Spranq" w:hAnsi="Fonte Ecológica Spranq"/>
          <w:sz w:val="20"/>
          <w:szCs w:val="20"/>
        </w:rPr>
        <w:t>_______________________________________________</w:t>
      </w:r>
    </w:p>
    <w:p w14:paraId="71E0F06E" w14:textId="77777777" w:rsidR="008F2D37" w:rsidRPr="005C56C1" w:rsidRDefault="008F2D37" w:rsidP="001C6659">
      <w:pPr>
        <w:spacing w:after="0" w:line="240" w:lineRule="auto"/>
        <w:jc w:val="center"/>
        <w:rPr>
          <w:rFonts w:ascii="Fonte Ecológica Spranq" w:hAnsi="Fonte Ecológica Spranq"/>
          <w:sz w:val="20"/>
          <w:szCs w:val="20"/>
        </w:rPr>
      </w:pPr>
    </w:p>
    <w:p w14:paraId="78821F49" w14:textId="77777777" w:rsidR="001C6659" w:rsidRPr="005C56C1" w:rsidRDefault="001C6659" w:rsidP="001C6659">
      <w:pPr>
        <w:spacing w:after="0" w:line="240" w:lineRule="auto"/>
        <w:jc w:val="center"/>
        <w:rPr>
          <w:rFonts w:ascii="Fonte Ecológica Spranq" w:hAnsi="Fonte Ecológica Spranq"/>
          <w:sz w:val="20"/>
          <w:szCs w:val="20"/>
        </w:rPr>
      </w:pPr>
      <w:r w:rsidRPr="005C56C1">
        <w:rPr>
          <w:rFonts w:ascii="Fonte Ecológica Spranq" w:hAnsi="Fonte Ecológica Spranq"/>
          <w:sz w:val="20"/>
          <w:szCs w:val="20"/>
        </w:rPr>
        <w:t>Assinatura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47"/>
        <w:gridCol w:w="2803"/>
      </w:tblGrid>
      <w:tr w:rsidR="00971152" w:rsidRPr="005C56C1" w14:paraId="145402BE" w14:textId="77777777" w:rsidTr="009935A7">
        <w:trPr>
          <w:jc w:val="center"/>
        </w:trPr>
        <w:tc>
          <w:tcPr>
            <w:tcW w:w="3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29EC1" w14:textId="77777777" w:rsidR="00971152" w:rsidRPr="00EF0969" w:rsidRDefault="00971152" w:rsidP="00466EBB">
            <w:pPr>
              <w:spacing w:after="0" w:line="240" w:lineRule="auto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  <w:r w:rsidRPr="005C56C1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De acordo Chefia da lotação:</w:t>
            </w:r>
          </w:p>
          <w:p w14:paraId="15B13612" w14:textId="77777777" w:rsidR="00971152" w:rsidRPr="00EF0969" w:rsidRDefault="00971152" w:rsidP="00466EBB">
            <w:pPr>
              <w:spacing w:after="0" w:line="240" w:lineRule="auto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  <w:r w:rsidRPr="00EF0969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740FDA" w14:textId="77777777" w:rsidR="00971152" w:rsidRPr="005C56C1" w:rsidRDefault="00971152" w:rsidP="00466EBB">
            <w:pPr>
              <w:spacing w:after="0" w:line="240" w:lineRule="auto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  <w:r w:rsidRPr="005C56C1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Data:</w:t>
            </w:r>
          </w:p>
          <w:p w14:paraId="61910AB1" w14:textId="77777777" w:rsidR="00971152" w:rsidRPr="00EF0969" w:rsidRDefault="00971152" w:rsidP="00466EBB">
            <w:pPr>
              <w:spacing w:after="0" w:line="240" w:lineRule="auto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</w:p>
        </w:tc>
      </w:tr>
      <w:tr w:rsidR="00971152" w:rsidRPr="005C56C1" w14:paraId="715024E9" w14:textId="77777777" w:rsidTr="009935A7">
        <w:trPr>
          <w:trHeight w:val="509"/>
          <w:jc w:val="center"/>
        </w:trPr>
        <w:tc>
          <w:tcPr>
            <w:tcW w:w="3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9EFB6" w14:textId="77777777" w:rsidR="00971152" w:rsidRPr="005C56C1" w:rsidRDefault="00971152" w:rsidP="00466EBB">
            <w:pPr>
              <w:spacing w:after="0" w:line="240" w:lineRule="auto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  <w:r w:rsidRPr="005C56C1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De acordo Equipe Técnica do Projeto</w:t>
            </w: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BE7FF" w14:textId="027B544F" w:rsidR="00971152" w:rsidRPr="005C56C1" w:rsidRDefault="00971152" w:rsidP="008F2D37">
            <w:pPr>
              <w:spacing w:after="0" w:line="240" w:lineRule="auto"/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</w:pPr>
            <w:r w:rsidRPr="005C56C1">
              <w:rPr>
                <w:rFonts w:ascii="Fonte Ecológica Spranq" w:eastAsia="Times New Roman" w:hAnsi="Fonte Ecológica Spranq" w:cs="Times New Roman"/>
                <w:sz w:val="20"/>
                <w:szCs w:val="20"/>
                <w:lang w:eastAsia="pt-BR"/>
              </w:rPr>
              <w:t>Data:</w:t>
            </w:r>
          </w:p>
        </w:tc>
      </w:tr>
    </w:tbl>
    <w:p w14:paraId="138143B3" w14:textId="7BE20AC7" w:rsidR="00DC3E01" w:rsidRPr="00DC3E01" w:rsidRDefault="00DC3E01" w:rsidP="008F2D37">
      <w:pPr>
        <w:tabs>
          <w:tab w:val="left" w:pos="9555"/>
        </w:tabs>
        <w:rPr>
          <w:rFonts w:ascii="Fonte Ecológica Spranq" w:hAnsi="Fonte Ecológica Spranq"/>
          <w:sz w:val="20"/>
          <w:szCs w:val="20"/>
        </w:rPr>
      </w:pPr>
    </w:p>
    <w:sectPr w:rsidR="00DC3E01" w:rsidRPr="00DC3E01" w:rsidSect="008F2D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33E09" w14:textId="77777777" w:rsidR="000C14BA" w:rsidRDefault="000C14BA" w:rsidP="004B7CEF">
      <w:pPr>
        <w:spacing w:after="0" w:line="240" w:lineRule="auto"/>
      </w:pPr>
      <w:r>
        <w:separator/>
      </w:r>
    </w:p>
  </w:endnote>
  <w:endnote w:type="continuationSeparator" w:id="0">
    <w:p w14:paraId="41F4B871" w14:textId="77777777" w:rsidR="000C14BA" w:rsidRDefault="000C14BA" w:rsidP="004B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1DFA" w14:textId="24A2BBC5" w:rsidR="004B7CEF" w:rsidRDefault="001A6218" w:rsidP="00DC3E01">
    <w:pPr>
      <w:pStyle w:val="Rodap"/>
      <w:tabs>
        <w:tab w:val="clear" w:pos="8504"/>
        <w:tab w:val="right" w:pos="7938"/>
      </w:tabs>
      <w:ind w:right="-449"/>
    </w:pPr>
    <w:r>
      <w:t>FRM-GABPRES-RAD-021-06</w:t>
    </w:r>
    <w:r w:rsidR="004B7CEF">
      <w:ptab w:relativeTo="margin" w:alignment="center" w:leader="none"/>
    </w:r>
    <w:r w:rsidR="00DC3E01">
      <w:t xml:space="preserve">                            </w:t>
    </w:r>
    <w:r>
      <w:t>Revisão 0</w:t>
    </w:r>
    <w:r w:rsidR="00E74A9F">
      <w:t>0</w:t>
    </w:r>
    <w:r w:rsidR="00DC3E01">
      <w:t xml:space="preserve">      </w:t>
    </w:r>
    <w:r>
      <w:t xml:space="preserve">Data: </w:t>
    </w:r>
    <w:r w:rsidR="00DC3E01">
      <w:t>20</w:t>
    </w:r>
    <w:r w:rsidR="00FC1636">
      <w:t>/</w:t>
    </w:r>
    <w:r w:rsidR="00DC3E01">
      <w:t>08</w:t>
    </w:r>
    <w:r w:rsidR="00FC1636">
      <w:t>/2021</w:t>
    </w:r>
    <w:r w:rsidR="00DC3E01">
      <w:t xml:space="preserve">                                            Página </w:t>
    </w:r>
    <w:r w:rsidR="00DC3E01">
      <w:rPr>
        <w:b/>
        <w:bCs/>
      </w:rPr>
      <w:fldChar w:fldCharType="begin"/>
    </w:r>
    <w:r w:rsidR="00DC3E01">
      <w:rPr>
        <w:b/>
        <w:bCs/>
      </w:rPr>
      <w:instrText>PAGE  \* Arabic  \* MERGEFORMAT</w:instrText>
    </w:r>
    <w:r w:rsidR="00DC3E01">
      <w:rPr>
        <w:b/>
        <w:bCs/>
      </w:rPr>
      <w:fldChar w:fldCharType="separate"/>
    </w:r>
    <w:r w:rsidR="00DC3E01">
      <w:rPr>
        <w:b/>
        <w:bCs/>
      </w:rPr>
      <w:t>1</w:t>
    </w:r>
    <w:r w:rsidR="00DC3E01">
      <w:rPr>
        <w:b/>
        <w:bCs/>
      </w:rPr>
      <w:fldChar w:fldCharType="end"/>
    </w:r>
    <w:r w:rsidR="00DC3E01">
      <w:t xml:space="preserve"> de </w:t>
    </w:r>
    <w:r w:rsidR="00DC3E01">
      <w:rPr>
        <w:b/>
        <w:bCs/>
      </w:rPr>
      <w:fldChar w:fldCharType="begin"/>
    </w:r>
    <w:r w:rsidR="00DC3E01">
      <w:rPr>
        <w:b/>
        <w:bCs/>
      </w:rPr>
      <w:instrText>NUMPAGES  \* Arabic  \* MERGEFORMAT</w:instrText>
    </w:r>
    <w:r w:rsidR="00DC3E01">
      <w:rPr>
        <w:b/>
        <w:bCs/>
      </w:rPr>
      <w:fldChar w:fldCharType="separate"/>
    </w:r>
    <w:r w:rsidR="00DC3E01">
      <w:rPr>
        <w:b/>
        <w:bCs/>
      </w:rPr>
      <w:t>2</w:t>
    </w:r>
    <w:r w:rsidR="00DC3E01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3068"/>
    </w:tblGrid>
    <w:tr w:rsidR="00325E29" w:rsidRPr="00325E29" w14:paraId="0E44745E" w14:textId="77777777" w:rsidTr="00325E29">
      <w:tc>
        <w:tcPr>
          <w:tcW w:w="2614" w:type="dxa"/>
        </w:tcPr>
        <w:p w14:paraId="790F9B71" w14:textId="7CAD0D1E" w:rsidR="00325E29" w:rsidRPr="00325E29" w:rsidRDefault="00325E29" w:rsidP="00325E29">
          <w:pPr>
            <w:pStyle w:val="Rodap"/>
            <w:tabs>
              <w:tab w:val="clear" w:pos="8504"/>
              <w:tab w:val="right" w:pos="7938"/>
            </w:tabs>
            <w:ind w:left="-108" w:right="-44"/>
            <w:rPr>
              <w:rFonts w:cstheme="minorHAnsi"/>
              <w:b/>
              <w:bCs/>
              <w:sz w:val="16"/>
              <w:szCs w:val="16"/>
            </w:rPr>
          </w:pPr>
          <w:r w:rsidRPr="00325E29">
            <w:rPr>
              <w:rFonts w:cstheme="minorHAnsi"/>
              <w:b/>
              <w:bCs/>
              <w:sz w:val="16"/>
              <w:szCs w:val="16"/>
            </w:rPr>
            <w:t>FRM-SGSUS-013-06</w:t>
          </w:r>
        </w:p>
      </w:tc>
      <w:tc>
        <w:tcPr>
          <w:tcW w:w="2614" w:type="dxa"/>
        </w:tcPr>
        <w:p w14:paraId="66CB35EF" w14:textId="6A11C420" w:rsidR="00325E29" w:rsidRPr="00325E29" w:rsidRDefault="00325E29" w:rsidP="00325E29">
          <w:pPr>
            <w:pStyle w:val="Rodap"/>
            <w:tabs>
              <w:tab w:val="clear" w:pos="8504"/>
              <w:tab w:val="right" w:pos="7938"/>
            </w:tabs>
            <w:ind w:left="-172" w:right="-121"/>
            <w:jc w:val="center"/>
            <w:rPr>
              <w:rFonts w:cstheme="minorHAnsi"/>
              <w:b/>
              <w:bCs/>
              <w:sz w:val="16"/>
              <w:szCs w:val="16"/>
            </w:rPr>
          </w:pPr>
          <w:r w:rsidRPr="00325E29">
            <w:rPr>
              <w:rFonts w:cstheme="minorHAnsi"/>
              <w:b/>
              <w:bCs/>
              <w:sz w:val="16"/>
              <w:szCs w:val="16"/>
            </w:rPr>
            <w:t>Revisão 01</w:t>
          </w:r>
        </w:p>
      </w:tc>
      <w:tc>
        <w:tcPr>
          <w:tcW w:w="2614" w:type="dxa"/>
        </w:tcPr>
        <w:p w14:paraId="1CE103A5" w14:textId="6857681C" w:rsidR="00325E29" w:rsidRPr="00325E29" w:rsidRDefault="00325E29" w:rsidP="00325E29">
          <w:pPr>
            <w:pStyle w:val="Rodap"/>
            <w:tabs>
              <w:tab w:val="clear" w:pos="8504"/>
              <w:tab w:val="right" w:pos="7938"/>
            </w:tabs>
            <w:ind w:left="-95" w:right="-57"/>
            <w:jc w:val="center"/>
            <w:rPr>
              <w:rFonts w:cstheme="minorHAnsi"/>
              <w:b/>
              <w:bCs/>
              <w:sz w:val="16"/>
              <w:szCs w:val="16"/>
            </w:rPr>
          </w:pPr>
          <w:r w:rsidRPr="00325E29">
            <w:rPr>
              <w:rFonts w:cstheme="minorHAnsi"/>
              <w:b/>
              <w:bCs/>
              <w:sz w:val="16"/>
              <w:szCs w:val="16"/>
            </w:rPr>
            <w:t xml:space="preserve">Data: </w:t>
          </w:r>
          <w:r w:rsidR="00065060">
            <w:rPr>
              <w:rFonts w:cstheme="minorHAnsi"/>
              <w:b/>
              <w:bCs/>
              <w:sz w:val="16"/>
              <w:szCs w:val="16"/>
            </w:rPr>
            <w:t>05</w:t>
          </w:r>
          <w:r>
            <w:rPr>
              <w:rFonts w:cstheme="minorHAnsi"/>
              <w:b/>
              <w:bCs/>
              <w:sz w:val="16"/>
              <w:szCs w:val="16"/>
            </w:rPr>
            <w:t>/1</w:t>
          </w:r>
          <w:r w:rsidR="00065060">
            <w:rPr>
              <w:rFonts w:cstheme="minorHAnsi"/>
              <w:b/>
              <w:bCs/>
              <w:sz w:val="16"/>
              <w:szCs w:val="16"/>
            </w:rPr>
            <w:t>2</w:t>
          </w:r>
          <w:r w:rsidRPr="00325E29">
            <w:rPr>
              <w:rFonts w:cstheme="minorHAnsi"/>
              <w:b/>
              <w:bCs/>
              <w:sz w:val="16"/>
              <w:szCs w:val="16"/>
            </w:rPr>
            <w:t>/2025</w:t>
          </w:r>
        </w:p>
      </w:tc>
      <w:tc>
        <w:tcPr>
          <w:tcW w:w="3068" w:type="dxa"/>
        </w:tcPr>
        <w:p w14:paraId="7F55810B" w14:textId="41815868" w:rsidR="00325E29" w:rsidRPr="00325E29" w:rsidRDefault="00325E29" w:rsidP="00325E29">
          <w:pPr>
            <w:pStyle w:val="Rodap"/>
            <w:tabs>
              <w:tab w:val="clear" w:pos="8504"/>
              <w:tab w:val="right" w:pos="7938"/>
            </w:tabs>
            <w:ind w:right="150"/>
            <w:jc w:val="right"/>
            <w:rPr>
              <w:rFonts w:cstheme="minorHAnsi"/>
              <w:b/>
              <w:bCs/>
              <w:sz w:val="16"/>
              <w:szCs w:val="16"/>
            </w:rPr>
          </w:pPr>
          <w:r w:rsidRPr="00325E29">
            <w:rPr>
              <w:rFonts w:cstheme="minorHAnsi"/>
              <w:b/>
              <w:bCs/>
              <w:sz w:val="16"/>
              <w:szCs w:val="16"/>
            </w:rPr>
            <w:t xml:space="preserve">Página </w:t>
          </w:r>
          <w:r w:rsidRPr="00325E29">
            <w:rPr>
              <w:rFonts w:cstheme="minorHAnsi"/>
              <w:b/>
              <w:bCs/>
              <w:sz w:val="16"/>
              <w:szCs w:val="16"/>
            </w:rPr>
            <w:fldChar w:fldCharType="begin"/>
          </w:r>
          <w:r w:rsidRPr="00325E29">
            <w:rPr>
              <w:rFonts w:cstheme="minorHAnsi"/>
              <w:b/>
              <w:bCs/>
              <w:sz w:val="16"/>
              <w:szCs w:val="16"/>
            </w:rPr>
            <w:instrText>PAGE  \* Arabic  \* MERGEFORMAT</w:instrText>
          </w:r>
          <w:r w:rsidRPr="00325E29">
            <w:rPr>
              <w:rFonts w:cstheme="minorHAnsi"/>
              <w:b/>
              <w:bCs/>
              <w:sz w:val="16"/>
              <w:szCs w:val="16"/>
            </w:rPr>
            <w:fldChar w:fldCharType="separate"/>
          </w:r>
          <w:r w:rsidRPr="00325E29">
            <w:rPr>
              <w:rFonts w:cstheme="minorHAnsi"/>
              <w:b/>
              <w:bCs/>
              <w:sz w:val="16"/>
              <w:szCs w:val="16"/>
            </w:rPr>
            <w:t>1</w:t>
          </w:r>
          <w:r w:rsidRPr="00325E29">
            <w:rPr>
              <w:rFonts w:cstheme="minorHAnsi"/>
              <w:b/>
              <w:bCs/>
              <w:sz w:val="16"/>
              <w:szCs w:val="16"/>
            </w:rPr>
            <w:fldChar w:fldCharType="end"/>
          </w:r>
          <w:r w:rsidRPr="00325E29">
            <w:rPr>
              <w:rFonts w:cstheme="minorHAnsi"/>
              <w:b/>
              <w:bCs/>
              <w:sz w:val="16"/>
              <w:szCs w:val="16"/>
            </w:rPr>
            <w:t xml:space="preserve"> de </w:t>
          </w:r>
          <w:r w:rsidRPr="00325E29">
            <w:rPr>
              <w:rFonts w:cstheme="minorHAnsi"/>
              <w:b/>
              <w:bCs/>
              <w:sz w:val="16"/>
              <w:szCs w:val="16"/>
            </w:rPr>
            <w:fldChar w:fldCharType="begin"/>
          </w:r>
          <w:r w:rsidRPr="00325E29">
            <w:rPr>
              <w:rFonts w:cstheme="minorHAnsi"/>
              <w:b/>
              <w:bCs/>
              <w:sz w:val="16"/>
              <w:szCs w:val="16"/>
            </w:rPr>
            <w:instrText>NUMPAGES  \* Arabic  \* MERGEFORMAT</w:instrText>
          </w:r>
          <w:r w:rsidRPr="00325E29">
            <w:rPr>
              <w:rFonts w:cstheme="minorHAnsi"/>
              <w:b/>
              <w:bCs/>
              <w:sz w:val="16"/>
              <w:szCs w:val="16"/>
            </w:rPr>
            <w:fldChar w:fldCharType="separate"/>
          </w:r>
          <w:r w:rsidRPr="00325E29">
            <w:rPr>
              <w:rFonts w:cstheme="minorHAnsi"/>
              <w:b/>
              <w:bCs/>
              <w:sz w:val="16"/>
              <w:szCs w:val="16"/>
            </w:rPr>
            <w:t>1</w:t>
          </w:r>
          <w:r w:rsidRPr="00325E29">
            <w:rPr>
              <w:rFonts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14:paraId="0697918B" w14:textId="77777777" w:rsidR="00DC3E01" w:rsidRPr="007234FC" w:rsidRDefault="00DC3E01" w:rsidP="00325E29">
    <w:pPr>
      <w:pStyle w:val="Rodap"/>
      <w:tabs>
        <w:tab w:val="clear" w:pos="8504"/>
        <w:tab w:val="right" w:pos="7938"/>
      </w:tabs>
      <w:ind w:right="-449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AD758" w14:textId="77777777" w:rsidR="000C14BA" w:rsidRDefault="000C14BA" w:rsidP="004B7CEF">
      <w:pPr>
        <w:spacing w:after="0" w:line="240" w:lineRule="auto"/>
      </w:pPr>
      <w:r>
        <w:separator/>
      </w:r>
    </w:p>
  </w:footnote>
  <w:footnote w:type="continuationSeparator" w:id="0">
    <w:p w14:paraId="62BD5EF9" w14:textId="77777777" w:rsidR="000C14BA" w:rsidRDefault="000C14BA" w:rsidP="004B7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994C" w14:textId="44857FC9" w:rsidR="00DC3E01" w:rsidRDefault="00DC3E01">
    <w:pPr>
      <w:pStyle w:val="Cabealho"/>
    </w:pPr>
  </w:p>
  <w:tbl>
    <w:tblPr>
      <w:tblW w:w="1034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340"/>
    </w:tblGrid>
    <w:tr w:rsidR="00DC3E01" w:rsidRPr="005C56C1" w14:paraId="6FF69E1F" w14:textId="77777777" w:rsidTr="00DC3E01">
      <w:trPr>
        <w:trHeight w:val="978"/>
      </w:trPr>
      <w:tc>
        <w:tcPr>
          <w:tcW w:w="1034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7AAFCA7" w14:textId="77777777" w:rsidR="00DC3E01" w:rsidRPr="00E97864" w:rsidRDefault="00DC3E01" w:rsidP="00DC3E0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</w:pPr>
        </w:p>
        <w:p w14:paraId="55AB7D84" w14:textId="77777777" w:rsidR="00DC3E01" w:rsidRPr="005C56C1" w:rsidRDefault="00DC3E01" w:rsidP="00DC3E01">
          <w:pPr>
            <w:spacing w:after="0" w:line="240" w:lineRule="auto"/>
            <w:jc w:val="center"/>
            <w:rPr>
              <w:rFonts w:ascii="Fonte Ecológica Spranq" w:eastAsia="Times New Roman" w:hAnsi="Fonte Ecológica Spranq" w:cs="Times New Roman"/>
              <w:b/>
              <w:bCs/>
              <w:color w:val="000000"/>
              <w:sz w:val="20"/>
              <w:szCs w:val="20"/>
              <w:lang w:eastAsia="pt-BR"/>
            </w:rPr>
          </w:pPr>
          <w:r w:rsidRPr="005C56C1">
            <w:rPr>
              <w:rFonts w:ascii="Fonte Ecológica Spranq" w:eastAsia="Times New Roman" w:hAnsi="Fonte Ecológica Spranq" w:cs="Times New Roman"/>
              <w:b/>
              <w:bCs/>
              <w:color w:val="000000"/>
              <w:sz w:val="20"/>
              <w:szCs w:val="20"/>
              <w:lang w:eastAsia="pt-BR"/>
            </w:rPr>
            <w:t>FICHA DE INSCRIÇÃO</w:t>
          </w:r>
          <w:r>
            <w:rPr>
              <w:rFonts w:ascii="Fonte Ecológica Spranq" w:eastAsia="Times New Roman" w:hAnsi="Fonte Ecológica Spranq" w:cs="Times New Roman"/>
              <w:b/>
              <w:bCs/>
              <w:color w:val="000000"/>
              <w:sz w:val="20"/>
              <w:szCs w:val="20"/>
              <w:lang w:eastAsia="pt-BR"/>
            </w:rPr>
            <w:t xml:space="preserve"> DO PROJETO ESTUDAR PARA QUALIFICAR</w:t>
          </w:r>
        </w:p>
        <w:p w14:paraId="2EFB0B8B" w14:textId="77777777" w:rsidR="00DC3E01" w:rsidRPr="005C56C1" w:rsidRDefault="00DC3E01" w:rsidP="00DC3E01">
          <w:pPr>
            <w:spacing w:after="0" w:line="240" w:lineRule="auto"/>
            <w:jc w:val="center"/>
            <w:rPr>
              <w:rFonts w:ascii="Fonte Ecológica Spranq" w:eastAsia="Times New Roman" w:hAnsi="Fonte Ecológica Spranq" w:cs="Times New Roman"/>
              <w:b/>
              <w:bCs/>
              <w:color w:val="000000"/>
              <w:sz w:val="20"/>
              <w:szCs w:val="20"/>
              <w:lang w:eastAsia="pt-BR"/>
            </w:rPr>
          </w:pPr>
        </w:p>
      </w:tc>
    </w:tr>
  </w:tbl>
  <w:p w14:paraId="50DDF6EE" w14:textId="77777777" w:rsidR="00DC3E01" w:rsidRDefault="00DC3E01" w:rsidP="00DC3E0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835"/>
      <w:gridCol w:w="8663"/>
    </w:tblGrid>
    <w:tr w:rsidR="00DC3E01" w:rsidRPr="005C56C1" w14:paraId="1ACFB8C1" w14:textId="77777777" w:rsidTr="33F23907">
      <w:tc>
        <w:tcPr>
          <w:tcW w:w="183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shd w:val="clear" w:color="auto" w:fill="FFFFFF" w:themeFill="background1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42C4665" w14:textId="77777777" w:rsidR="00DC3E01" w:rsidRPr="005C56C1" w:rsidRDefault="00DC3E01" w:rsidP="00DC3E01">
          <w:pPr>
            <w:spacing w:after="0" w:line="240" w:lineRule="auto"/>
            <w:jc w:val="center"/>
            <w:rPr>
              <w:rFonts w:ascii="Fonte Ecológica Spranq" w:eastAsia="Times New Roman" w:hAnsi="Fonte Ecológica Spranq" w:cs="Times New Roman"/>
              <w:color w:val="000000"/>
              <w:sz w:val="20"/>
              <w:szCs w:val="20"/>
              <w:lang w:eastAsia="pt-BR"/>
            </w:rPr>
          </w:pPr>
          <w:r w:rsidRPr="00907268">
            <w:rPr>
              <w:rFonts w:ascii="Arial" w:hAnsi="Arial" w:cs="Arial"/>
              <w:noProof/>
              <w:sz w:val="16"/>
              <w:szCs w:val="16"/>
              <w:lang w:eastAsia="pt-BR"/>
            </w:rPr>
            <w:drawing>
              <wp:inline distT="0" distB="0" distL="0" distR="0" wp14:anchorId="57D70180" wp14:editId="1085BFAF">
                <wp:extent cx="577215" cy="538097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427" cy="542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3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shd w:val="clear" w:color="auto" w:fill="FFFFFF" w:themeFill="background1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1954EF5" w14:textId="1A925AD9" w:rsidR="00DC3E01" w:rsidRPr="00E97864" w:rsidRDefault="00DC3E01" w:rsidP="00C525FC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</w:pPr>
          <w:r w:rsidRPr="00E97864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TRIBUNAL DE JUSTIÇA DO ESTADO DO RIO DE JANEIRO</w:t>
          </w:r>
          <w:r w:rsidR="00C0010E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 (</w:t>
          </w:r>
          <w:r w:rsidR="00C0010E" w:rsidRPr="00C0010E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u w:val="single"/>
              <w:lang w:eastAsia="pt-BR"/>
            </w:rPr>
            <w:t>TJRJ</w:t>
          </w:r>
          <w:r w:rsidR="00C0010E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)</w:t>
          </w:r>
        </w:p>
        <w:p w14:paraId="06F767F1" w14:textId="3335F751" w:rsidR="00DC3E01" w:rsidRDefault="00C525FC" w:rsidP="00C525FC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</w:pPr>
          <w:r w:rsidRPr="00C525FC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SECRETARIA-GERAL DE SUSTENTABILIDADE E RESPONSABILIDADE </w:t>
          </w:r>
          <w:r w:rsidR="00C0010E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(</w:t>
          </w:r>
          <w:r w:rsidR="00C0010E" w:rsidRPr="00C0010E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u w:val="single"/>
              <w:lang w:eastAsia="pt-BR"/>
            </w:rPr>
            <w:t>SGSUS</w:t>
          </w:r>
          <w:r w:rsidR="00C0010E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)</w:t>
          </w:r>
        </w:p>
        <w:p w14:paraId="26A5C103" w14:textId="26310386" w:rsidR="00C0010E" w:rsidRPr="001B76AD" w:rsidRDefault="00C0010E" w:rsidP="33F23907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u w:val="single"/>
              <w:lang w:eastAsia="pt-BR"/>
            </w:rPr>
          </w:pPr>
          <w:r w:rsidRPr="001B76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u w:val="single"/>
              <w:lang w:eastAsia="pt-BR"/>
            </w:rPr>
            <w:t>DEPARTAMENTO DE ACESSIBILIDADE E INCLUSÃO SOCIAL (DEAIS)</w:t>
          </w:r>
        </w:p>
        <w:p w14:paraId="35A0FA79" w14:textId="41802D4B" w:rsidR="33F23907" w:rsidRPr="003F5A7F" w:rsidRDefault="33F23907" w:rsidP="33F23907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bCs/>
              <w:color w:val="000000" w:themeColor="text1"/>
              <w:sz w:val="20"/>
              <w:szCs w:val="20"/>
              <w:u w:val="single"/>
              <w:lang w:eastAsia="pt-BR"/>
            </w:rPr>
          </w:pPr>
          <w:r w:rsidRPr="003F5A7F">
            <w:rPr>
              <w:rFonts w:ascii="Arial" w:eastAsia="Times New Roman" w:hAnsi="Arial" w:cs="Arial"/>
              <w:b/>
              <w:bCs/>
              <w:color w:val="000000" w:themeColor="text1"/>
              <w:sz w:val="20"/>
              <w:szCs w:val="20"/>
              <w:u w:val="single"/>
              <w:lang w:eastAsia="pt-BR"/>
            </w:rPr>
            <w:t>DIVISÃO DE AÇÕES SOCIAIS</w:t>
          </w:r>
          <w:r w:rsidR="00C0010E" w:rsidRPr="003F5A7F">
            <w:rPr>
              <w:rFonts w:ascii="Arial" w:eastAsia="Times New Roman" w:hAnsi="Arial" w:cs="Arial"/>
              <w:b/>
              <w:bCs/>
              <w:color w:val="000000" w:themeColor="text1"/>
              <w:sz w:val="20"/>
              <w:szCs w:val="20"/>
              <w:u w:val="single"/>
              <w:lang w:eastAsia="pt-BR"/>
            </w:rPr>
            <w:t xml:space="preserve"> (DIISO)</w:t>
          </w:r>
        </w:p>
        <w:p w14:paraId="3C6281A2" w14:textId="761758D0" w:rsidR="00C525FC" w:rsidRDefault="00DC3E01" w:rsidP="00DC3E01">
          <w:pPr>
            <w:spacing w:after="0" w:line="240" w:lineRule="auto"/>
            <w:jc w:val="center"/>
            <w:rPr>
              <w:rFonts w:ascii="Fonte Ecológica Spranq" w:eastAsia="Times New Roman" w:hAnsi="Fonte Ecológica Spranq" w:cs="Times New Roman"/>
              <w:b/>
              <w:bCs/>
              <w:color w:val="000000"/>
              <w:sz w:val="20"/>
              <w:szCs w:val="20"/>
              <w:lang w:eastAsia="pt-BR"/>
            </w:rPr>
          </w:pPr>
          <w:r w:rsidRPr="005C56C1">
            <w:rPr>
              <w:rFonts w:ascii="Fonte Ecológica Spranq" w:eastAsia="Times New Roman" w:hAnsi="Fonte Ecológica Spranq" w:cs="Times New Roman"/>
              <w:b/>
              <w:bCs/>
              <w:color w:val="000000"/>
              <w:sz w:val="20"/>
              <w:szCs w:val="20"/>
              <w:lang w:eastAsia="pt-BR"/>
            </w:rPr>
            <w:t>FICHA DE INSCRIÇÃO</w:t>
          </w:r>
          <w:r>
            <w:rPr>
              <w:rFonts w:ascii="Fonte Ecológica Spranq" w:eastAsia="Times New Roman" w:hAnsi="Fonte Ecológica Spranq" w:cs="Times New Roman"/>
              <w:b/>
              <w:bCs/>
              <w:color w:val="000000"/>
              <w:sz w:val="20"/>
              <w:szCs w:val="20"/>
              <w:lang w:eastAsia="pt-BR"/>
            </w:rPr>
            <w:t xml:space="preserve"> DO PROJETO </w:t>
          </w:r>
        </w:p>
        <w:p w14:paraId="34CF968F" w14:textId="77777777" w:rsidR="00DC3E01" w:rsidRPr="005C56C1" w:rsidRDefault="00DC3E01" w:rsidP="005816D9">
          <w:pPr>
            <w:spacing w:after="0" w:line="240" w:lineRule="auto"/>
            <w:jc w:val="center"/>
            <w:rPr>
              <w:rFonts w:ascii="Fonte Ecológica Spranq" w:eastAsia="Times New Roman" w:hAnsi="Fonte Ecológica Spranq" w:cs="Times New Roman"/>
              <w:b/>
              <w:bCs/>
              <w:color w:val="000000"/>
              <w:sz w:val="20"/>
              <w:szCs w:val="20"/>
              <w:lang w:eastAsia="pt-BR"/>
            </w:rPr>
          </w:pPr>
        </w:p>
      </w:tc>
    </w:tr>
  </w:tbl>
  <w:p w14:paraId="2DEF7E8F" w14:textId="77777777" w:rsidR="00DC3E01" w:rsidRPr="005C56C1" w:rsidRDefault="00DC3E01" w:rsidP="00325E29">
    <w:pPr>
      <w:spacing w:before="60" w:after="60" w:line="240" w:lineRule="auto"/>
      <w:jc w:val="center"/>
      <w:rPr>
        <w:rFonts w:ascii="Fonte Ecológica Spranq" w:eastAsia="Times New Roman" w:hAnsi="Fonte Ecológica Spranq" w:cs="Times New Roman"/>
        <w:vanish/>
        <w:color w:val="000000"/>
        <w:sz w:val="20"/>
        <w:szCs w:val="20"/>
        <w:lang w:eastAsia="pt-BR"/>
      </w:rPr>
    </w:pPr>
    <w:r w:rsidRPr="00181D63">
      <w:rPr>
        <w:b/>
        <w:color w:val="C00000"/>
        <w:sz w:val="20"/>
        <w:szCs w:val="20"/>
      </w:rPr>
      <w:t xml:space="preserve">IMPORTANTE: Sempre verifique no </w:t>
    </w:r>
    <w:r w:rsidRPr="00181D63">
      <w:rPr>
        <w:b/>
        <w:i/>
        <w:iCs/>
        <w:color w:val="C00000"/>
        <w:sz w:val="20"/>
        <w:szCs w:val="20"/>
      </w:rPr>
      <w:t>site</w:t>
    </w:r>
    <w:r w:rsidRPr="00181D63">
      <w:rPr>
        <w:b/>
        <w:color w:val="C00000"/>
        <w:sz w:val="20"/>
        <w:szCs w:val="20"/>
      </w:rPr>
      <w:t xml:space="preserve"> do TJRJ se a versão impressa do documento está atualizada.</w:t>
    </w:r>
  </w:p>
  <w:p w14:paraId="10806903" w14:textId="77777777" w:rsidR="00DC3E01" w:rsidRDefault="00DC3E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D7829"/>
    <w:multiLevelType w:val="multilevel"/>
    <w:tmpl w:val="021A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C0028A"/>
    <w:multiLevelType w:val="hybridMultilevel"/>
    <w:tmpl w:val="C660F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F4F83"/>
    <w:multiLevelType w:val="hybridMultilevel"/>
    <w:tmpl w:val="2B469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657501">
    <w:abstractNumId w:val="0"/>
  </w:num>
  <w:num w:numId="2" w16cid:durableId="1185050706">
    <w:abstractNumId w:val="2"/>
  </w:num>
  <w:num w:numId="3" w16cid:durableId="43603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969"/>
    <w:rsid w:val="00015B8D"/>
    <w:rsid w:val="00032B4F"/>
    <w:rsid w:val="00037620"/>
    <w:rsid w:val="000407AA"/>
    <w:rsid w:val="00065060"/>
    <w:rsid w:val="000C14BA"/>
    <w:rsid w:val="000D4C96"/>
    <w:rsid w:val="001917AD"/>
    <w:rsid w:val="001A6218"/>
    <w:rsid w:val="001B76AD"/>
    <w:rsid w:val="001C6659"/>
    <w:rsid w:val="00200074"/>
    <w:rsid w:val="0022173C"/>
    <w:rsid w:val="00237E0D"/>
    <w:rsid w:val="00271E40"/>
    <w:rsid w:val="002815AF"/>
    <w:rsid w:val="002B7868"/>
    <w:rsid w:val="002D0D05"/>
    <w:rsid w:val="002E74D2"/>
    <w:rsid w:val="002F597B"/>
    <w:rsid w:val="0030592C"/>
    <w:rsid w:val="00325E29"/>
    <w:rsid w:val="003A1DE6"/>
    <w:rsid w:val="003C3C04"/>
    <w:rsid w:val="003F5A7F"/>
    <w:rsid w:val="004355DE"/>
    <w:rsid w:val="0045066E"/>
    <w:rsid w:val="00460552"/>
    <w:rsid w:val="004635CA"/>
    <w:rsid w:val="00495F09"/>
    <w:rsid w:val="004A01E2"/>
    <w:rsid w:val="004A5C5F"/>
    <w:rsid w:val="004B7CEF"/>
    <w:rsid w:val="00504307"/>
    <w:rsid w:val="005236B0"/>
    <w:rsid w:val="005259E6"/>
    <w:rsid w:val="005816D9"/>
    <w:rsid w:val="005C56C1"/>
    <w:rsid w:val="006413EC"/>
    <w:rsid w:val="00645C4E"/>
    <w:rsid w:val="006A13AF"/>
    <w:rsid w:val="00721F8F"/>
    <w:rsid w:val="007234FC"/>
    <w:rsid w:val="007268C0"/>
    <w:rsid w:val="00736677"/>
    <w:rsid w:val="007D3166"/>
    <w:rsid w:val="008074C7"/>
    <w:rsid w:val="00815E6B"/>
    <w:rsid w:val="008222AC"/>
    <w:rsid w:val="008B4BAB"/>
    <w:rsid w:val="008C1737"/>
    <w:rsid w:val="008F2D37"/>
    <w:rsid w:val="00952E01"/>
    <w:rsid w:val="00966BA7"/>
    <w:rsid w:val="00971152"/>
    <w:rsid w:val="0098038D"/>
    <w:rsid w:val="00980608"/>
    <w:rsid w:val="00981B86"/>
    <w:rsid w:val="009935A7"/>
    <w:rsid w:val="009C5C47"/>
    <w:rsid w:val="009D5C86"/>
    <w:rsid w:val="00A502E0"/>
    <w:rsid w:val="00A5261F"/>
    <w:rsid w:val="00AD2A8C"/>
    <w:rsid w:val="00AF0F56"/>
    <w:rsid w:val="00AF5A38"/>
    <w:rsid w:val="00B9195B"/>
    <w:rsid w:val="00BD2AC1"/>
    <w:rsid w:val="00C0010E"/>
    <w:rsid w:val="00C525FC"/>
    <w:rsid w:val="00C73360"/>
    <w:rsid w:val="00C90664"/>
    <w:rsid w:val="00CD047E"/>
    <w:rsid w:val="00CD0B31"/>
    <w:rsid w:val="00D06704"/>
    <w:rsid w:val="00D06D97"/>
    <w:rsid w:val="00D341F7"/>
    <w:rsid w:val="00D81145"/>
    <w:rsid w:val="00D86086"/>
    <w:rsid w:val="00D94102"/>
    <w:rsid w:val="00DA0CB5"/>
    <w:rsid w:val="00DA6B2E"/>
    <w:rsid w:val="00DC3E01"/>
    <w:rsid w:val="00DD22D5"/>
    <w:rsid w:val="00E439B3"/>
    <w:rsid w:val="00E71D33"/>
    <w:rsid w:val="00E74A9F"/>
    <w:rsid w:val="00E97864"/>
    <w:rsid w:val="00EC389E"/>
    <w:rsid w:val="00EF0969"/>
    <w:rsid w:val="00F00D56"/>
    <w:rsid w:val="00F01C57"/>
    <w:rsid w:val="00F11350"/>
    <w:rsid w:val="00F3419C"/>
    <w:rsid w:val="00F6625D"/>
    <w:rsid w:val="00F910FF"/>
    <w:rsid w:val="00FA4717"/>
    <w:rsid w:val="00FC1636"/>
    <w:rsid w:val="22FF16D8"/>
    <w:rsid w:val="33F23907"/>
    <w:rsid w:val="35F86B8A"/>
    <w:rsid w:val="3E82705C"/>
    <w:rsid w:val="4A45025D"/>
    <w:rsid w:val="50D49CAE"/>
    <w:rsid w:val="523A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DAC30D"/>
  <w15:docId w15:val="{9F2FDB94-BDE3-4E1A-A7B4-34E1F54D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F0969"/>
  </w:style>
  <w:style w:type="paragraph" w:styleId="NormalWeb">
    <w:name w:val="Normal (Web)"/>
    <w:basedOn w:val="Normal"/>
    <w:uiPriority w:val="99"/>
    <w:semiHidden/>
    <w:unhideWhenUsed/>
    <w:rsid w:val="00EF0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9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5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B7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CEF"/>
  </w:style>
  <w:style w:type="paragraph" w:styleId="Rodap">
    <w:name w:val="footer"/>
    <w:basedOn w:val="Normal"/>
    <w:link w:val="RodapChar"/>
    <w:uiPriority w:val="99"/>
    <w:unhideWhenUsed/>
    <w:rsid w:val="004B7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CEF"/>
  </w:style>
  <w:style w:type="table" w:styleId="Tabelacomgrade">
    <w:name w:val="Table Grid"/>
    <w:basedOn w:val="Tabelanormal"/>
    <w:uiPriority w:val="59"/>
    <w:rsid w:val="00325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de0705-18c4-4359-8c96-ff8f797af167" xsi:nil="true"/>
    <lcf76f155ced4ddcb4097134ff3c332f xmlns="c980a415-223c-473e-bb5b-1e99480f854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A78FC8CBE0D148B55958B411B830B9" ma:contentTypeVersion="15" ma:contentTypeDescription="Crie um novo documento." ma:contentTypeScope="" ma:versionID="dd10fa8a6cabdb8e11cd32ddbbb18951">
  <xsd:schema xmlns:xsd="http://www.w3.org/2001/XMLSchema" xmlns:xs="http://www.w3.org/2001/XMLSchema" xmlns:p="http://schemas.microsoft.com/office/2006/metadata/properties" xmlns:ns2="c980a415-223c-473e-bb5b-1e99480f854d" xmlns:ns3="5fde0705-18c4-4359-8c96-ff8f797af167" targetNamespace="http://schemas.microsoft.com/office/2006/metadata/properties" ma:root="true" ma:fieldsID="d408465fee541d928f79c5a61a853a92" ns2:_="" ns3:_="">
    <xsd:import namespace="c980a415-223c-473e-bb5b-1e99480f854d"/>
    <xsd:import namespace="5fde0705-18c4-4359-8c96-ff8f797af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0a415-223c-473e-bb5b-1e99480f8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0705-18c4-4359-8c96-ff8f797af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88E097-5F72-4610-8790-8D4EE77E36A5}" ma:internalName="TaxCatchAll" ma:showField="CatchAllData" ma:web="{8590a3dc-1657-4b3b-880d-488671339c5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6D594-0A4C-4DFE-BE0C-47C122565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A1688-42F1-4508-8F06-4E3CFC4FDC13}">
  <ds:schemaRefs>
    <ds:schemaRef ds:uri="http://purl.org/dc/elements/1.1/"/>
    <ds:schemaRef ds:uri="http://schemas.openxmlformats.org/package/2006/metadata/core-properties"/>
    <ds:schemaRef ds:uri="c980a415-223c-473e-bb5b-1e99480f854d"/>
    <ds:schemaRef ds:uri="http://purl.org/dc/dcmitype/"/>
    <ds:schemaRef ds:uri="http://www.w3.org/XML/1998/namespace"/>
    <ds:schemaRef ds:uri="http://schemas.microsoft.com/office/2006/documentManagement/types"/>
    <ds:schemaRef ds:uri="5fde0705-18c4-4359-8c96-ff8f797af167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33CAAEC-2293-42AE-83A9-CC7ED89E16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F1855-C85C-4385-991C-BE2FA4EBC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0a415-223c-473e-bb5b-1e99480f854d"/>
    <ds:schemaRef ds:uri="5fde0705-18c4-4359-8c96-ff8f797af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Marilia Navaes Ferreira</dc:creator>
  <cp:lastModifiedBy>Adriana Neimi</cp:lastModifiedBy>
  <cp:revision>30</cp:revision>
  <cp:lastPrinted>2025-10-30T18:42:00Z</cp:lastPrinted>
  <dcterms:created xsi:type="dcterms:W3CDTF">2023-05-17T15:48:00Z</dcterms:created>
  <dcterms:modified xsi:type="dcterms:W3CDTF">2025-11-2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78FC8CBE0D148B55958B411B830B9</vt:lpwstr>
  </property>
  <property fmtid="{D5CDD505-2E9C-101B-9397-08002B2CF9AE}" pid="3" name="MediaServiceImageTags">
    <vt:lpwstr/>
  </property>
</Properties>
</file>